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38D1" w14:textId="77777777" w:rsidR="008177FA" w:rsidRPr="00693E1A" w:rsidRDefault="008177FA" w:rsidP="004F3716">
      <w:pPr>
        <w:tabs>
          <w:tab w:val="left" w:pos="1344"/>
          <w:tab w:val="center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9D9EA9" w14:textId="77777777" w:rsidR="008177FA" w:rsidRPr="00693E1A" w:rsidRDefault="008177FA" w:rsidP="00C94D8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>Sayın Paydaşımız;</w:t>
      </w:r>
    </w:p>
    <w:p w14:paraId="47DCB972" w14:textId="2A8492FA" w:rsidR="008177FA" w:rsidRPr="00693E1A" w:rsidRDefault="005C15FF" w:rsidP="00C94D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 xml:space="preserve">Fakültemizde </w:t>
      </w:r>
      <w:r w:rsidR="008177FA" w:rsidRPr="00693E1A">
        <w:rPr>
          <w:rFonts w:ascii="Arial" w:hAnsi="Arial" w:cs="Arial"/>
          <w:sz w:val="20"/>
          <w:szCs w:val="20"/>
        </w:rPr>
        <w:t xml:space="preserve">Kalite Yönetim Sistemi </w:t>
      </w:r>
      <w:r w:rsidRPr="00693E1A">
        <w:rPr>
          <w:rFonts w:ascii="Arial" w:hAnsi="Arial" w:cs="Arial"/>
          <w:sz w:val="20"/>
          <w:szCs w:val="20"/>
        </w:rPr>
        <w:t>kapsam</w:t>
      </w:r>
      <w:r w:rsidR="00C94D89">
        <w:rPr>
          <w:rFonts w:ascii="Arial" w:hAnsi="Arial" w:cs="Arial"/>
          <w:sz w:val="20"/>
          <w:szCs w:val="20"/>
        </w:rPr>
        <w:t>ın</w:t>
      </w:r>
      <w:r w:rsidRPr="00693E1A">
        <w:rPr>
          <w:rFonts w:ascii="Arial" w:hAnsi="Arial" w:cs="Arial"/>
          <w:sz w:val="20"/>
          <w:szCs w:val="20"/>
        </w:rPr>
        <w:t>da</w:t>
      </w:r>
      <w:r w:rsidR="00C94D89">
        <w:rPr>
          <w:rFonts w:ascii="Arial" w:hAnsi="Arial" w:cs="Arial"/>
          <w:sz w:val="20"/>
          <w:szCs w:val="20"/>
        </w:rPr>
        <w:t>,</w:t>
      </w:r>
      <w:r w:rsidRPr="00693E1A">
        <w:rPr>
          <w:rFonts w:ascii="Arial" w:hAnsi="Arial" w:cs="Arial"/>
          <w:sz w:val="20"/>
          <w:szCs w:val="20"/>
        </w:rPr>
        <w:t xml:space="preserve"> </w:t>
      </w:r>
      <w:r w:rsidR="00C94D89">
        <w:rPr>
          <w:rFonts w:ascii="Arial" w:hAnsi="Arial" w:cs="Arial"/>
          <w:sz w:val="20"/>
          <w:szCs w:val="20"/>
        </w:rPr>
        <w:t>mevcut durumu</w:t>
      </w:r>
      <w:r w:rsidR="008177FA" w:rsidRPr="00693E1A">
        <w:rPr>
          <w:rFonts w:ascii="Arial" w:hAnsi="Arial" w:cs="Arial"/>
          <w:sz w:val="20"/>
          <w:szCs w:val="20"/>
        </w:rPr>
        <w:t xml:space="preserve"> daha iyi analiz etmek </w:t>
      </w:r>
      <w:r w:rsidR="00C94D89">
        <w:rPr>
          <w:rFonts w:ascii="Arial" w:hAnsi="Arial" w:cs="Arial"/>
          <w:sz w:val="20"/>
          <w:szCs w:val="20"/>
        </w:rPr>
        <w:t>için</w:t>
      </w:r>
      <w:r w:rsidR="008177FA" w:rsidRPr="00693E1A">
        <w:rPr>
          <w:rFonts w:ascii="Arial" w:hAnsi="Arial" w:cs="Arial"/>
          <w:sz w:val="20"/>
          <w:szCs w:val="20"/>
        </w:rPr>
        <w:t xml:space="preserve"> görüş, beklenti ve önerilerinize ihtiyaç duymaktayız. Anket bilgileri Kalite Yönetim Sistemi çalışmaları haricinde </w:t>
      </w:r>
      <w:r w:rsidR="00437276" w:rsidRPr="00693E1A">
        <w:rPr>
          <w:rFonts w:ascii="Arial" w:hAnsi="Arial" w:cs="Arial"/>
          <w:sz w:val="20"/>
          <w:szCs w:val="20"/>
        </w:rPr>
        <w:t>herhangi</w:t>
      </w:r>
      <w:r w:rsidR="008177FA" w:rsidRPr="00693E1A">
        <w:rPr>
          <w:rFonts w:ascii="Arial" w:hAnsi="Arial" w:cs="Arial"/>
          <w:sz w:val="20"/>
          <w:szCs w:val="20"/>
        </w:rPr>
        <w:t xml:space="preserve"> bir amaç için kullanılmayacaktır. </w:t>
      </w:r>
      <w:r w:rsidRPr="00693E1A">
        <w:rPr>
          <w:rFonts w:ascii="Arial" w:hAnsi="Arial" w:cs="Arial"/>
          <w:sz w:val="20"/>
          <w:szCs w:val="20"/>
        </w:rPr>
        <w:t>Fakültemiz</w:t>
      </w:r>
      <w:r w:rsidR="008177FA" w:rsidRPr="00693E1A">
        <w:rPr>
          <w:rFonts w:ascii="Arial" w:hAnsi="Arial" w:cs="Arial"/>
          <w:sz w:val="20"/>
          <w:szCs w:val="20"/>
        </w:rPr>
        <w:t xml:space="preserve">, paydaşımız olarak yapacağınız katkılardan dolayı şimdiden teşekkür eder. </w:t>
      </w:r>
    </w:p>
    <w:p w14:paraId="79C33482" w14:textId="77777777" w:rsidR="008177FA" w:rsidRPr="00693E1A" w:rsidRDefault="008177FA" w:rsidP="00C94D89">
      <w:pPr>
        <w:spacing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693E1A">
        <w:rPr>
          <w:rFonts w:ascii="Arial" w:hAnsi="Arial" w:cs="Arial"/>
          <w:sz w:val="20"/>
          <w:szCs w:val="20"/>
        </w:rPr>
        <w:t xml:space="preserve">Kalite Yönetim </w:t>
      </w:r>
      <w:r w:rsidR="00C94D89">
        <w:rPr>
          <w:rFonts w:ascii="Arial" w:hAnsi="Arial" w:cs="Arial"/>
          <w:sz w:val="20"/>
          <w:szCs w:val="20"/>
        </w:rPr>
        <w:t>Ekibi</w:t>
      </w:r>
    </w:p>
    <w:p w14:paraId="50C26739" w14:textId="77777777" w:rsidR="001E0216" w:rsidRPr="00693E1A" w:rsidRDefault="001E0216" w:rsidP="002A671A">
      <w:pPr>
        <w:ind w:firstLine="709"/>
        <w:jc w:val="right"/>
        <w:rPr>
          <w:rFonts w:ascii="Arial" w:hAnsi="Arial" w:cs="Arial"/>
          <w:sz w:val="20"/>
          <w:szCs w:val="20"/>
        </w:rPr>
      </w:pPr>
    </w:p>
    <w:p w14:paraId="4CFEC342" w14:textId="77777777" w:rsidR="008177FA" w:rsidRPr="00693E1A" w:rsidRDefault="008177FA" w:rsidP="002A671A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30"/>
      </w:tblGrid>
      <w:tr w:rsidR="002A671A" w:rsidRPr="00693E1A" w14:paraId="6CCD4814" w14:textId="77777777" w:rsidTr="00693E1A">
        <w:trPr>
          <w:trHeight w:val="469"/>
        </w:trPr>
        <w:tc>
          <w:tcPr>
            <w:tcW w:w="2492" w:type="pct"/>
            <w:vAlign w:val="center"/>
          </w:tcPr>
          <w:p w14:paraId="649594BD" w14:textId="77777777" w:rsidR="005C15FF" w:rsidRPr="00693E1A" w:rsidRDefault="002A67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E1A">
              <w:rPr>
                <w:rFonts w:ascii="Arial" w:hAnsi="Arial" w:cs="Arial"/>
                <w:b/>
                <w:sz w:val="20"/>
                <w:szCs w:val="20"/>
              </w:rPr>
              <w:t>Kurumunun/Kuruluşunun Adı</w:t>
            </w:r>
          </w:p>
        </w:tc>
        <w:tc>
          <w:tcPr>
            <w:tcW w:w="2508" w:type="pct"/>
            <w:vAlign w:val="center"/>
          </w:tcPr>
          <w:p w14:paraId="597807BA" w14:textId="77777777" w:rsidR="005C15FF" w:rsidRPr="00693E1A" w:rsidRDefault="003153E1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E1A">
              <w:rPr>
                <w:rFonts w:ascii="Arial" w:hAnsi="Arial" w:cs="Arial"/>
                <w:b/>
                <w:sz w:val="20"/>
                <w:szCs w:val="20"/>
              </w:rPr>
              <w:t>Birimi ve Unvanı</w:t>
            </w:r>
          </w:p>
        </w:tc>
      </w:tr>
      <w:tr w:rsidR="00693E1A" w:rsidRPr="00693E1A" w14:paraId="43CAD375" w14:textId="77777777" w:rsidTr="00354C16">
        <w:trPr>
          <w:trHeight w:val="850"/>
        </w:trPr>
        <w:tc>
          <w:tcPr>
            <w:tcW w:w="2492" w:type="pct"/>
            <w:vAlign w:val="center"/>
          </w:tcPr>
          <w:p w14:paraId="1A531B7B" w14:textId="77777777" w:rsidR="00693E1A" w:rsidRPr="00693E1A" w:rsidRDefault="00693E1A" w:rsidP="002A6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14:paraId="01520D09" w14:textId="77777777" w:rsidR="00693E1A" w:rsidRPr="00693E1A" w:rsidRDefault="00693E1A" w:rsidP="008D20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F0A64" w14:textId="77777777" w:rsidR="002A671A" w:rsidRPr="00693E1A" w:rsidRDefault="002A671A" w:rsidP="002A67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DE904B" w14:textId="77777777" w:rsidR="00354C16" w:rsidRDefault="00354C16" w:rsidP="002A67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5271A6" w14:textId="77777777" w:rsidR="00920B1C" w:rsidRPr="00693E1A" w:rsidRDefault="00920B1C" w:rsidP="002A671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3E1A">
        <w:rPr>
          <w:rFonts w:ascii="Arial" w:hAnsi="Arial" w:cs="Arial"/>
          <w:b/>
          <w:sz w:val="20"/>
          <w:szCs w:val="20"/>
        </w:rPr>
        <w:t xml:space="preserve">Aşağıda yer alan </w:t>
      </w:r>
      <w:r w:rsidR="00C94D89">
        <w:rPr>
          <w:rFonts w:ascii="Arial" w:hAnsi="Arial" w:cs="Arial"/>
          <w:b/>
          <w:sz w:val="20"/>
          <w:szCs w:val="20"/>
        </w:rPr>
        <w:t>ifadelerden size en uygun olanı i</w:t>
      </w:r>
      <w:r w:rsidRPr="00693E1A">
        <w:rPr>
          <w:rFonts w:ascii="Arial" w:hAnsi="Arial" w:cs="Arial"/>
          <w:b/>
          <w:sz w:val="20"/>
          <w:szCs w:val="20"/>
        </w:rPr>
        <w:t xml:space="preserve">şaretleyerek değerlendirmeniz rica olunur. </w:t>
      </w:r>
    </w:p>
    <w:p w14:paraId="32DED66E" w14:textId="77777777" w:rsidR="005C15FF" w:rsidRPr="00693E1A" w:rsidRDefault="005C15FF" w:rsidP="002A67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25"/>
        <w:gridCol w:w="6127"/>
        <w:gridCol w:w="626"/>
        <w:gridCol w:w="501"/>
        <w:gridCol w:w="501"/>
        <w:gridCol w:w="626"/>
        <w:gridCol w:w="624"/>
      </w:tblGrid>
      <w:tr w:rsidR="00693E1A" w:rsidRPr="00693E1A" w14:paraId="15A8C642" w14:textId="77777777" w:rsidTr="00693E1A">
        <w:trPr>
          <w:cantSplit/>
          <w:trHeight w:val="1587"/>
        </w:trPr>
        <w:tc>
          <w:tcPr>
            <w:tcW w:w="3506" w:type="pct"/>
            <w:gridSpan w:val="2"/>
            <w:vAlign w:val="center"/>
          </w:tcPr>
          <w:p w14:paraId="29D50DBC" w14:textId="77777777" w:rsidR="00693E1A" w:rsidRPr="00C94D89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DIŞ PAYDAŞ DEĞERLENDİRME ANKETİ</w:t>
            </w:r>
          </w:p>
        </w:tc>
        <w:tc>
          <w:tcPr>
            <w:tcW w:w="325" w:type="pct"/>
            <w:textDirection w:val="btLr"/>
          </w:tcPr>
          <w:p w14:paraId="6D7C9B9E" w14:textId="77777777"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260" w:type="pct"/>
            <w:textDirection w:val="btLr"/>
          </w:tcPr>
          <w:p w14:paraId="606AF0AF" w14:textId="77777777"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atılmıyorum</w:t>
            </w:r>
          </w:p>
        </w:tc>
        <w:tc>
          <w:tcPr>
            <w:tcW w:w="260" w:type="pct"/>
            <w:textDirection w:val="btLr"/>
          </w:tcPr>
          <w:p w14:paraId="01A0662F" w14:textId="77777777"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 xml:space="preserve">Kararsızım </w:t>
            </w:r>
          </w:p>
        </w:tc>
        <w:tc>
          <w:tcPr>
            <w:tcW w:w="325" w:type="pct"/>
            <w:textDirection w:val="btLr"/>
          </w:tcPr>
          <w:p w14:paraId="017CCF2D" w14:textId="77777777"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atılıyorum</w:t>
            </w:r>
          </w:p>
        </w:tc>
        <w:tc>
          <w:tcPr>
            <w:tcW w:w="325" w:type="pct"/>
            <w:textDirection w:val="btLr"/>
          </w:tcPr>
          <w:p w14:paraId="2C24AA5F" w14:textId="77777777" w:rsidR="00693E1A" w:rsidRPr="00C94D89" w:rsidRDefault="00693E1A" w:rsidP="00693E1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D89">
              <w:rPr>
                <w:rFonts w:ascii="Arial" w:hAnsi="Arial" w:cs="Arial"/>
                <w:b/>
                <w:sz w:val="20"/>
                <w:szCs w:val="20"/>
              </w:rPr>
              <w:t>Kesinlikle Katılıyorum</w:t>
            </w:r>
          </w:p>
        </w:tc>
      </w:tr>
      <w:tr w:rsidR="00693E1A" w:rsidRPr="00693E1A" w14:paraId="21A19D76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06CA7E9A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81" w:type="pct"/>
            <w:vAlign w:val="center"/>
          </w:tcPr>
          <w:p w14:paraId="216780A6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mesleki bilgi düzeyleri yeterlidir.</w:t>
            </w:r>
          </w:p>
        </w:tc>
        <w:tc>
          <w:tcPr>
            <w:tcW w:w="325" w:type="pct"/>
            <w:vAlign w:val="center"/>
          </w:tcPr>
          <w:p w14:paraId="1ABF1FF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139CC50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15FF424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925C77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961A271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714AA313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50226FE0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81" w:type="pct"/>
            <w:vAlign w:val="center"/>
          </w:tcPr>
          <w:p w14:paraId="542AC8D1" w14:textId="77777777" w:rsidR="00693E1A" w:rsidRPr="00693E1A" w:rsidRDefault="008E2683" w:rsidP="008E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encilerin 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>mesleki uygulama becerileri yeterlidir.</w:t>
            </w:r>
          </w:p>
        </w:tc>
        <w:tc>
          <w:tcPr>
            <w:tcW w:w="325" w:type="pct"/>
            <w:vAlign w:val="center"/>
          </w:tcPr>
          <w:p w14:paraId="0866D36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BC8788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4C47451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FAEED69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4D6D8DE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61BECAE3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575EF56E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81" w:type="pct"/>
            <w:vAlign w:val="center"/>
          </w:tcPr>
          <w:p w14:paraId="70FA5B98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iletişim becerileri yeterlidir.</w:t>
            </w:r>
          </w:p>
        </w:tc>
        <w:tc>
          <w:tcPr>
            <w:tcW w:w="325" w:type="pct"/>
            <w:vAlign w:val="center"/>
          </w:tcPr>
          <w:p w14:paraId="4F98BFDE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20585FC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8F1E253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2845276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95C3734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1E2FDFB9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6F7A5030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81" w:type="pct"/>
            <w:vAlign w:val="center"/>
          </w:tcPr>
          <w:p w14:paraId="42632697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problem çözme becerileri yeterlidir.</w:t>
            </w:r>
          </w:p>
        </w:tc>
        <w:tc>
          <w:tcPr>
            <w:tcW w:w="325" w:type="pct"/>
            <w:vAlign w:val="center"/>
          </w:tcPr>
          <w:p w14:paraId="70CC511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94F97D9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D815E8A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7148D87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A865320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3240754F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2DA681AB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81" w:type="pct"/>
            <w:vAlign w:val="center"/>
          </w:tcPr>
          <w:p w14:paraId="67C93F35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girişimcilik becerisine sahiptir.</w:t>
            </w:r>
          </w:p>
        </w:tc>
        <w:tc>
          <w:tcPr>
            <w:tcW w:w="325" w:type="pct"/>
            <w:vAlign w:val="center"/>
          </w:tcPr>
          <w:p w14:paraId="2E8AB609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A7652AF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84ECE21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2469791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9314568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029775EA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6DE118F6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181" w:type="pct"/>
            <w:vAlign w:val="center"/>
          </w:tcPr>
          <w:p w14:paraId="6F877739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güncel bilgileri kullanma becerileri yeterlidir.</w:t>
            </w:r>
          </w:p>
        </w:tc>
        <w:tc>
          <w:tcPr>
            <w:tcW w:w="325" w:type="pct"/>
            <w:vAlign w:val="center"/>
          </w:tcPr>
          <w:p w14:paraId="3AF5A83D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D44009A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4D808FC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DD7AE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1C08ABD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4D0D65ED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0793523A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81" w:type="pct"/>
            <w:vAlign w:val="center"/>
          </w:tcPr>
          <w:p w14:paraId="39C621BD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kurumumuza önemli katkılar vermektedir.</w:t>
            </w:r>
          </w:p>
        </w:tc>
        <w:tc>
          <w:tcPr>
            <w:tcW w:w="325" w:type="pct"/>
            <w:vAlign w:val="center"/>
          </w:tcPr>
          <w:p w14:paraId="01090FA5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3A9D5C7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57B0CE9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CAB0EE0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966851C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30269D54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160C1E60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181" w:type="pct"/>
            <w:vAlign w:val="center"/>
          </w:tcPr>
          <w:p w14:paraId="69F60437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kurumumuzun işleyiş ve kurallarına uyum sağlayabilmektedir.</w:t>
            </w:r>
          </w:p>
        </w:tc>
        <w:tc>
          <w:tcPr>
            <w:tcW w:w="325" w:type="pct"/>
            <w:vAlign w:val="center"/>
          </w:tcPr>
          <w:p w14:paraId="1E0CACCA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74D900E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59C5EA6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AE7DFEA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861D81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1A" w:rsidRPr="00693E1A" w14:paraId="0B3C33CC" w14:textId="77777777" w:rsidTr="00693E1A">
        <w:trPr>
          <w:trHeight w:val="454"/>
        </w:trPr>
        <w:tc>
          <w:tcPr>
            <w:tcW w:w="325" w:type="pct"/>
            <w:vAlign w:val="center"/>
          </w:tcPr>
          <w:p w14:paraId="546E7396" w14:textId="77777777" w:rsidR="00693E1A" w:rsidRPr="00693E1A" w:rsidRDefault="00693E1A" w:rsidP="0069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81" w:type="pct"/>
            <w:vAlign w:val="center"/>
          </w:tcPr>
          <w:p w14:paraId="2C5513B1" w14:textId="77777777" w:rsidR="00693E1A" w:rsidRPr="00693E1A" w:rsidRDefault="008E2683" w:rsidP="00693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in</w:t>
            </w:r>
            <w:r w:rsidR="00693E1A" w:rsidRPr="00693E1A">
              <w:rPr>
                <w:rFonts w:ascii="Arial" w:hAnsi="Arial" w:cs="Arial"/>
                <w:sz w:val="20"/>
                <w:szCs w:val="20"/>
              </w:rPr>
              <w:t xml:space="preserve"> ekip çalışması yapabilme becerisi yüksektir.</w:t>
            </w:r>
          </w:p>
        </w:tc>
        <w:tc>
          <w:tcPr>
            <w:tcW w:w="325" w:type="pct"/>
            <w:vAlign w:val="center"/>
          </w:tcPr>
          <w:p w14:paraId="56E12ABE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73192C4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3D83794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8D90274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840063D" w14:textId="77777777" w:rsidR="00693E1A" w:rsidRPr="00693E1A" w:rsidRDefault="00693E1A" w:rsidP="0069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BC039" w14:textId="77777777" w:rsidR="004852A6" w:rsidRPr="00693E1A" w:rsidRDefault="004852A6" w:rsidP="00920B1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52A1D81" w14:textId="77777777" w:rsidR="004B04C8" w:rsidRPr="00693E1A" w:rsidRDefault="004B04C8" w:rsidP="004B04C8">
      <w:pPr>
        <w:pStyle w:val="GvdeMetni2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3E1A">
        <w:rPr>
          <w:rFonts w:ascii="Arial" w:hAnsi="Arial" w:cs="Arial"/>
          <w:color w:val="000000"/>
          <w:sz w:val="20"/>
          <w:szCs w:val="20"/>
        </w:rPr>
        <w:t>F</w:t>
      </w:r>
      <w:r w:rsidR="004564F5" w:rsidRPr="00693E1A">
        <w:rPr>
          <w:rFonts w:ascii="Arial" w:hAnsi="Arial" w:cs="Arial"/>
          <w:color w:val="000000"/>
          <w:sz w:val="20"/>
          <w:szCs w:val="20"/>
        </w:rPr>
        <w:t>akültemizin dış paydaşı olarak öneri ve beklentileriniz</w:t>
      </w:r>
      <w:r w:rsidRPr="00693E1A">
        <w:rPr>
          <w:rFonts w:ascii="Arial" w:hAnsi="Arial" w:cs="Arial"/>
          <w:color w:val="000000"/>
          <w:sz w:val="20"/>
          <w:szCs w:val="20"/>
        </w:rPr>
        <w:t xml:space="preserve"> varsa belirtiniz.</w:t>
      </w:r>
    </w:p>
    <w:p w14:paraId="2BBAACB0" w14:textId="77777777" w:rsidR="004B04C8" w:rsidRPr="00693E1A" w:rsidRDefault="004B04C8" w:rsidP="00693E1A">
      <w:pPr>
        <w:pStyle w:val="GvdeMetni2"/>
        <w:jc w:val="both"/>
        <w:rPr>
          <w:rFonts w:ascii="Arial" w:hAnsi="Arial" w:cs="Arial"/>
          <w:color w:val="000000"/>
          <w:sz w:val="20"/>
          <w:szCs w:val="20"/>
        </w:rPr>
      </w:pPr>
      <w:r w:rsidRPr="00693E1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 w:rsidR="004564F5" w:rsidRPr="00693E1A">
        <w:rPr>
          <w:rFonts w:ascii="Arial" w:hAnsi="Arial" w:cs="Arial"/>
          <w:color w:val="000000"/>
          <w:sz w:val="20"/>
          <w:szCs w:val="20"/>
        </w:rPr>
        <w:t>……………</w:t>
      </w:r>
      <w:r w:rsidR="00693E1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37FB913" w14:textId="443C1A42" w:rsidR="004B04C8" w:rsidRDefault="004B04C8" w:rsidP="00920B1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0C82EC4" w14:textId="2AB6F869" w:rsidR="007406F5" w:rsidRDefault="007406F5" w:rsidP="00920B1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5305"/>
        <w:tblW w:w="5000" w:type="pct"/>
        <w:tblLook w:val="04A0" w:firstRow="1" w:lastRow="0" w:firstColumn="1" w:lastColumn="0" w:noHBand="0" w:noVBand="1"/>
      </w:tblPr>
      <w:tblGrid>
        <w:gridCol w:w="5721"/>
        <w:gridCol w:w="899"/>
        <w:gridCol w:w="612"/>
        <w:gridCol w:w="732"/>
        <w:gridCol w:w="620"/>
        <w:gridCol w:w="1046"/>
      </w:tblGrid>
      <w:tr w:rsidR="00D0198A" w14:paraId="1ABD8A8B" w14:textId="77777777" w:rsidTr="00F93EFF">
        <w:trPr>
          <w:cantSplit/>
          <w:trHeight w:val="1550"/>
        </w:trPr>
        <w:tc>
          <w:tcPr>
            <w:tcW w:w="2970" w:type="pct"/>
          </w:tcPr>
          <w:p w14:paraId="50E82957" w14:textId="1A647E7E" w:rsidR="00981C27" w:rsidRDefault="00977753" w:rsidP="00F93E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SBF</w:t>
            </w: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1C27"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Hemşirelik Bölümünde verilen eğitimin program çıktılarına ulaşmadaki katkısını değerlendiriniz</w:t>
            </w:r>
          </w:p>
          <w:p w14:paraId="4057E3ED" w14:textId="1C5569F0" w:rsidR="00D0198A" w:rsidRPr="00981C27" w:rsidRDefault="00D0198A" w:rsidP="00F93E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extDirection w:val="btLr"/>
          </w:tcPr>
          <w:p w14:paraId="06CFDE13" w14:textId="75E6C8FC" w:rsidR="00981C27" w:rsidRPr="00981C27" w:rsidRDefault="00981C27" w:rsidP="00F93EF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esinlikle Katılmıyorum</w:t>
            </w:r>
          </w:p>
        </w:tc>
        <w:tc>
          <w:tcPr>
            <w:tcW w:w="318" w:type="pct"/>
            <w:textDirection w:val="btLr"/>
          </w:tcPr>
          <w:p w14:paraId="6F872111" w14:textId="31B9611C" w:rsidR="00981C27" w:rsidRPr="00981C27" w:rsidRDefault="00981C27" w:rsidP="00F93EF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380" w:type="pct"/>
            <w:textDirection w:val="btLr"/>
          </w:tcPr>
          <w:p w14:paraId="2E0C82C9" w14:textId="2FCF48DD" w:rsidR="00981C27" w:rsidRPr="00981C27" w:rsidRDefault="00981C27" w:rsidP="00F93EF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arsızım </w:t>
            </w:r>
          </w:p>
        </w:tc>
        <w:tc>
          <w:tcPr>
            <w:tcW w:w="322" w:type="pct"/>
            <w:textDirection w:val="btLr"/>
          </w:tcPr>
          <w:p w14:paraId="31022B5E" w14:textId="3E2B0A05" w:rsidR="00981C27" w:rsidRPr="00981C27" w:rsidRDefault="00981C27" w:rsidP="00F93EF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543" w:type="pct"/>
            <w:textDirection w:val="btLr"/>
          </w:tcPr>
          <w:p w14:paraId="3B468087" w14:textId="142C4373" w:rsidR="00981C27" w:rsidRPr="00981C27" w:rsidRDefault="00981C27" w:rsidP="00F93EFF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27">
              <w:rPr>
                <w:rFonts w:ascii="Arial" w:hAnsi="Arial" w:cs="Arial"/>
                <w:b/>
                <w:bCs/>
                <w:sz w:val="20"/>
                <w:szCs w:val="20"/>
              </w:rPr>
              <w:t>Kesinlikle Katılıyorum</w:t>
            </w:r>
          </w:p>
        </w:tc>
      </w:tr>
      <w:tr w:rsidR="00D0198A" w14:paraId="1C2995B6" w14:textId="77777777" w:rsidTr="00F93EFF">
        <w:tc>
          <w:tcPr>
            <w:tcW w:w="2970" w:type="pct"/>
          </w:tcPr>
          <w:p w14:paraId="7478C59E" w14:textId="52B86289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1. Hemşirelik alanına özgü güncel kuramsal ve uygulamalı bilgiye sahiptir.</w:t>
            </w:r>
          </w:p>
        </w:tc>
        <w:tc>
          <w:tcPr>
            <w:tcW w:w="467" w:type="pct"/>
          </w:tcPr>
          <w:p w14:paraId="5842376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7F54781B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66909027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52F71B2F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6CDAACF1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6396CDCB" w14:textId="77777777" w:rsidTr="00F93EFF">
        <w:tc>
          <w:tcPr>
            <w:tcW w:w="2970" w:type="pct"/>
          </w:tcPr>
          <w:p w14:paraId="026119D9" w14:textId="0B79A712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2.   Hemşirelik alanında kanıta dayalı edindiği bilgi ve becerileri kullanarak hemşirelik bakımını uygular.</w:t>
            </w:r>
          </w:p>
        </w:tc>
        <w:tc>
          <w:tcPr>
            <w:tcW w:w="467" w:type="pct"/>
          </w:tcPr>
          <w:p w14:paraId="62294C2F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55C8350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2926758C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43783B66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68B9317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2E827A64" w14:textId="77777777" w:rsidTr="00F93EFF">
        <w:tc>
          <w:tcPr>
            <w:tcW w:w="2970" w:type="pct"/>
          </w:tcPr>
          <w:p w14:paraId="2B61C914" w14:textId="50A9B918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3.  Hemşireliğin eğitim, uygulama, yönetim ve araştırma alanlarında etik ilke, değer ve insan haklarının evrenselliğini gözetir.</w:t>
            </w:r>
          </w:p>
        </w:tc>
        <w:tc>
          <w:tcPr>
            <w:tcW w:w="467" w:type="pct"/>
          </w:tcPr>
          <w:p w14:paraId="616BC00F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7DB3D756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775900EA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2C8508D2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06B024DA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04A18CE0" w14:textId="77777777" w:rsidTr="00F93EFF">
        <w:tc>
          <w:tcPr>
            <w:tcW w:w="2970" w:type="pct"/>
          </w:tcPr>
          <w:p w14:paraId="5E9E14D6" w14:textId="1A2EA443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4. Mesleki uygulamalarında problem çözme, karar verme, eleştirel düşünme ve liderlik becerilerini kullanır.</w:t>
            </w:r>
          </w:p>
        </w:tc>
        <w:tc>
          <w:tcPr>
            <w:tcW w:w="467" w:type="pct"/>
          </w:tcPr>
          <w:p w14:paraId="71922CA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FC81DD9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0B2DC834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7666397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4AB7B4D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02513ABB" w14:textId="77777777" w:rsidTr="00F93EFF">
        <w:tc>
          <w:tcPr>
            <w:tcW w:w="2970" w:type="pct"/>
          </w:tcPr>
          <w:p w14:paraId="44A62F03" w14:textId="0F7367CC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 xml:space="preserve">5. Disiplin içi ve disiplinler arası ekip </w:t>
            </w:r>
            <w:r w:rsidR="00F93EFF" w:rsidRPr="00F93EFF">
              <w:rPr>
                <w:rFonts w:ascii="Arial" w:hAnsi="Arial" w:cs="Arial"/>
                <w:sz w:val="20"/>
                <w:szCs w:val="20"/>
              </w:rPr>
              <w:t>iş birliği</w:t>
            </w:r>
            <w:r w:rsidRPr="00F93EFF">
              <w:rPr>
                <w:rFonts w:ascii="Arial" w:hAnsi="Arial" w:cs="Arial"/>
                <w:sz w:val="20"/>
                <w:szCs w:val="20"/>
              </w:rPr>
              <w:t xml:space="preserve"> içerisinde çalışır. </w:t>
            </w:r>
          </w:p>
        </w:tc>
        <w:tc>
          <w:tcPr>
            <w:tcW w:w="467" w:type="pct"/>
          </w:tcPr>
          <w:p w14:paraId="3666646D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11277760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321B662F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602BD76A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F3DC25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193F56A5" w14:textId="77777777" w:rsidTr="00F93EFF">
        <w:tc>
          <w:tcPr>
            <w:tcW w:w="2970" w:type="pct"/>
          </w:tcPr>
          <w:p w14:paraId="0146CFC2" w14:textId="26C665DC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6. Hemşirelik eğitimi, uygulamaları, araştırmaları ve yönetiminde bilişim ve bakım teknolojilerini kullanır.</w:t>
            </w:r>
          </w:p>
        </w:tc>
        <w:tc>
          <w:tcPr>
            <w:tcW w:w="467" w:type="pct"/>
          </w:tcPr>
          <w:p w14:paraId="149D0552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66E1DBF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01C0A739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56DBF180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4ECC9365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195220CA" w14:textId="77777777" w:rsidTr="00F93EFF">
        <w:tc>
          <w:tcPr>
            <w:tcW w:w="2970" w:type="pct"/>
          </w:tcPr>
          <w:p w14:paraId="2DEBC053" w14:textId="38DC89D1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7. Bireysel ve mesleki gelişime katkı sağlayacak her türlü araştırma, proje ve etkinliklerde yer alır.</w:t>
            </w:r>
          </w:p>
        </w:tc>
        <w:tc>
          <w:tcPr>
            <w:tcW w:w="467" w:type="pct"/>
          </w:tcPr>
          <w:p w14:paraId="483DF576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BFE8A62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3F0F9543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53DE0601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079925F7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65C7A41A" w14:textId="77777777" w:rsidTr="00F93EFF">
        <w:tc>
          <w:tcPr>
            <w:tcW w:w="2970" w:type="pct"/>
          </w:tcPr>
          <w:p w14:paraId="7EC0B7BA" w14:textId="7F9FEDB0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8. Bilimsel bilgiye ulaşabilecek ve etkili iletişim kurabilecek düzeyde en az bir yabancı dili kullanır.</w:t>
            </w:r>
          </w:p>
        </w:tc>
        <w:tc>
          <w:tcPr>
            <w:tcW w:w="467" w:type="pct"/>
          </w:tcPr>
          <w:p w14:paraId="42554C50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D5D68B6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6386EB2D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49F90E1D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29F568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2A55909E" w14:textId="77777777" w:rsidTr="00F93EFF">
        <w:tc>
          <w:tcPr>
            <w:tcW w:w="2970" w:type="pct"/>
          </w:tcPr>
          <w:p w14:paraId="36EF6DA9" w14:textId="0640A650" w:rsidR="00D0198A" w:rsidRPr="00F93EFF" w:rsidRDefault="00F93EFF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9</w:t>
            </w:r>
            <w:r w:rsidR="00D0198A" w:rsidRPr="00F93EFF">
              <w:rPr>
                <w:rFonts w:ascii="Arial" w:hAnsi="Arial" w:cs="Arial"/>
                <w:sz w:val="20"/>
                <w:szCs w:val="20"/>
              </w:rPr>
              <w:t>. Birey, aile ve toplum ile kültürler arası hemşirelik becerilerini kullanarak etkili iletişim kurar.</w:t>
            </w:r>
          </w:p>
        </w:tc>
        <w:tc>
          <w:tcPr>
            <w:tcW w:w="467" w:type="pct"/>
          </w:tcPr>
          <w:p w14:paraId="1A4EBBAC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59826FB4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7C042B65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4701CE2F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2B4FAABB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33DCDD42" w14:textId="77777777" w:rsidTr="00F93EFF">
        <w:tc>
          <w:tcPr>
            <w:tcW w:w="2970" w:type="pct"/>
          </w:tcPr>
          <w:p w14:paraId="2F99B838" w14:textId="3DEA43B2" w:rsidR="00D0198A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 xml:space="preserve"> 10. Kişisel ve mesleki gelişiminde yaşam boyu öğrenme yaklaşımını benimser.</w:t>
            </w:r>
          </w:p>
        </w:tc>
        <w:tc>
          <w:tcPr>
            <w:tcW w:w="467" w:type="pct"/>
          </w:tcPr>
          <w:p w14:paraId="373D0660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3B2A5609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623363D8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688A47BB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1BEED137" w14:textId="77777777" w:rsidR="00D0198A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98A" w14:paraId="0A3F790E" w14:textId="77777777" w:rsidTr="00F93EFF">
        <w:tc>
          <w:tcPr>
            <w:tcW w:w="2970" w:type="pct"/>
          </w:tcPr>
          <w:p w14:paraId="3B21023F" w14:textId="1C371EAC" w:rsidR="007406F5" w:rsidRPr="00F93EFF" w:rsidRDefault="00D0198A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EFF">
              <w:rPr>
                <w:rFonts w:ascii="Arial" w:hAnsi="Arial" w:cs="Arial"/>
                <w:sz w:val="20"/>
                <w:szCs w:val="20"/>
              </w:rPr>
              <w:t>11. Mesleki uygulamalarında yasa, yönetmelik ve mevzuata uygun davranır.</w:t>
            </w:r>
          </w:p>
        </w:tc>
        <w:tc>
          <w:tcPr>
            <w:tcW w:w="467" w:type="pct"/>
          </w:tcPr>
          <w:p w14:paraId="7C5FF97C" w14:textId="77777777" w:rsidR="007406F5" w:rsidRDefault="007406F5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</w:tcPr>
          <w:p w14:paraId="08F2F8A5" w14:textId="77777777" w:rsidR="007406F5" w:rsidRDefault="007406F5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14:paraId="6C398950" w14:textId="77777777" w:rsidR="007406F5" w:rsidRDefault="007406F5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</w:tcPr>
          <w:p w14:paraId="7655A4D1" w14:textId="77777777" w:rsidR="007406F5" w:rsidRDefault="007406F5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4EA0CF59" w14:textId="77777777" w:rsidR="007406F5" w:rsidRDefault="007406F5" w:rsidP="00F93E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AEA3C" w14:textId="478B6C27" w:rsidR="00F93EFF" w:rsidRDefault="00774FF8" w:rsidP="00774F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FF8">
        <w:rPr>
          <w:rFonts w:ascii="Arial" w:hAnsi="Arial" w:cs="Arial"/>
          <w:sz w:val="20"/>
          <w:szCs w:val="20"/>
        </w:rPr>
        <w:t xml:space="preserve">Saygıdeğer Katılımcı Bu anketle Dış Paydaş tarafından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774FF8">
        <w:rPr>
          <w:rFonts w:ascii="Arial" w:hAnsi="Arial" w:cs="Arial"/>
          <w:sz w:val="20"/>
          <w:szCs w:val="20"/>
        </w:rPr>
        <w:t>Hemşire,</w:t>
      </w:r>
      <w:r>
        <w:rPr>
          <w:rFonts w:ascii="Arial" w:hAnsi="Arial" w:cs="Arial"/>
          <w:sz w:val="20"/>
          <w:szCs w:val="20"/>
        </w:rPr>
        <w:t>Hasta</w:t>
      </w:r>
      <w:proofErr w:type="spellEnd"/>
      <w:r>
        <w:rPr>
          <w:rFonts w:ascii="Arial" w:hAnsi="Arial" w:cs="Arial"/>
          <w:sz w:val="20"/>
          <w:szCs w:val="20"/>
        </w:rPr>
        <w:t>/Hasta Yakını</w:t>
      </w:r>
      <w:r w:rsidRPr="00774FF8">
        <w:rPr>
          <w:rFonts w:ascii="Arial" w:hAnsi="Arial" w:cs="Arial"/>
          <w:sz w:val="20"/>
          <w:szCs w:val="20"/>
        </w:rPr>
        <w:t xml:space="preserve"> Hastane Yöneticisi, </w:t>
      </w:r>
      <w:r>
        <w:rPr>
          <w:rFonts w:ascii="Arial" w:hAnsi="Arial" w:cs="Arial"/>
          <w:sz w:val="20"/>
          <w:szCs w:val="20"/>
        </w:rPr>
        <w:t xml:space="preserve">Yönetici Hemşire, </w:t>
      </w:r>
      <w:r w:rsidRPr="00774FF8">
        <w:rPr>
          <w:rFonts w:ascii="Arial" w:hAnsi="Arial" w:cs="Arial"/>
          <w:sz w:val="20"/>
          <w:szCs w:val="20"/>
        </w:rPr>
        <w:t xml:space="preserve">İlgili </w:t>
      </w:r>
      <w:r>
        <w:rPr>
          <w:rFonts w:ascii="Arial" w:hAnsi="Arial" w:cs="Arial"/>
          <w:sz w:val="20"/>
          <w:szCs w:val="20"/>
        </w:rPr>
        <w:t xml:space="preserve">Kurum, </w:t>
      </w:r>
      <w:r w:rsidRPr="00774FF8">
        <w:rPr>
          <w:rFonts w:ascii="Arial" w:hAnsi="Arial" w:cs="Arial"/>
          <w:sz w:val="20"/>
          <w:szCs w:val="20"/>
        </w:rPr>
        <w:t>Dernek Üyeleri ve</w:t>
      </w:r>
      <w:r>
        <w:rPr>
          <w:rFonts w:ascii="Arial" w:hAnsi="Arial" w:cs="Arial"/>
          <w:sz w:val="20"/>
          <w:szCs w:val="20"/>
        </w:rPr>
        <w:t xml:space="preserve"> İş</w:t>
      </w:r>
      <w:r w:rsidRPr="00774FF8">
        <w:rPr>
          <w:rFonts w:ascii="Arial" w:hAnsi="Arial" w:cs="Arial"/>
          <w:sz w:val="20"/>
          <w:szCs w:val="20"/>
        </w:rPr>
        <w:t xml:space="preserve">verenler), Akdeniz Üniversitesi </w:t>
      </w:r>
      <w:r>
        <w:rPr>
          <w:rFonts w:ascii="Arial" w:hAnsi="Arial" w:cs="Arial"/>
          <w:sz w:val="20"/>
          <w:szCs w:val="20"/>
        </w:rPr>
        <w:t xml:space="preserve">Kumluca </w:t>
      </w:r>
      <w:r w:rsidRPr="00774FF8">
        <w:rPr>
          <w:rFonts w:ascii="Arial" w:hAnsi="Arial" w:cs="Arial"/>
          <w:sz w:val="20"/>
          <w:szCs w:val="20"/>
        </w:rPr>
        <w:t>Sağlık Bilimleri Fakültesi</w:t>
      </w:r>
      <w:r w:rsidR="00977753">
        <w:rPr>
          <w:rFonts w:ascii="Arial" w:hAnsi="Arial" w:cs="Arial"/>
          <w:sz w:val="20"/>
          <w:szCs w:val="20"/>
        </w:rPr>
        <w:t xml:space="preserve"> (KSBF)</w:t>
      </w:r>
      <w:r w:rsidRPr="00774FF8">
        <w:rPr>
          <w:rFonts w:ascii="Arial" w:hAnsi="Arial" w:cs="Arial"/>
          <w:sz w:val="20"/>
          <w:szCs w:val="20"/>
        </w:rPr>
        <w:t xml:space="preserve"> Hemşirelik Bölümü</w:t>
      </w:r>
      <w:r w:rsidR="00F93EFF">
        <w:rPr>
          <w:rFonts w:ascii="Arial" w:hAnsi="Arial" w:cs="Arial"/>
          <w:sz w:val="20"/>
          <w:szCs w:val="20"/>
        </w:rPr>
        <w:t xml:space="preserve"> </w:t>
      </w:r>
      <w:r w:rsidR="00977753">
        <w:rPr>
          <w:rFonts w:ascii="Arial" w:hAnsi="Arial" w:cs="Arial"/>
          <w:sz w:val="20"/>
          <w:szCs w:val="20"/>
        </w:rPr>
        <w:t xml:space="preserve">1.2.3.4 </w:t>
      </w:r>
      <w:r w:rsidR="00F93EFF" w:rsidRPr="00977753">
        <w:rPr>
          <w:rFonts w:ascii="Arial" w:hAnsi="Arial" w:cs="Arial"/>
          <w:sz w:val="20"/>
          <w:szCs w:val="20"/>
        </w:rPr>
        <w:t>sınıf ve  mezunlarımızın</w:t>
      </w:r>
      <w:r w:rsidR="00F93EFF" w:rsidRPr="00774FF8">
        <w:rPr>
          <w:rFonts w:ascii="Arial" w:hAnsi="Arial" w:cs="Arial"/>
          <w:sz w:val="20"/>
          <w:szCs w:val="20"/>
        </w:rPr>
        <w:t xml:space="preserve"> </w:t>
      </w:r>
      <w:r w:rsidRPr="00774FF8">
        <w:rPr>
          <w:rFonts w:ascii="Arial" w:hAnsi="Arial" w:cs="Arial"/>
          <w:sz w:val="20"/>
          <w:szCs w:val="20"/>
        </w:rPr>
        <w:t xml:space="preserve">hemşirelik programımızın amaçlarını ve beklenen çıktılarını ne kadar karşıladıklarına ilişkin görüşlerinin alınması </w:t>
      </w:r>
      <w:r>
        <w:rPr>
          <w:rFonts w:ascii="Arial" w:hAnsi="Arial" w:cs="Arial"/>
          <w:sz w:val="20"/>
          <w:szCs w:val="20"/>
        </w:rPr>
        <w:t xml:space="preserve"> </w:t>
      </w:r>
      <w:r w:rsidRPr="00774FF8">
        <w:rPr>
          <w:rFonts w:ascii="Arial" w:hAnsi="Arial" w:cs="Arial"/>
          <w:sz w:val="20"/>
          <w:szCs w:val="20"/>
        </w:rPr>
        <w:t xml:space="preserve">amaçlanmaktadır. Verilen cevaplar sadece </w:t>
      </w:r>
      <w:r>
        <w:rPr>
          <w:rFonts w:ascii="Arial" w:hAnsi="Arial" w:cs="Arial"/>
          <w:sz w:val="20"/>
          <w:szCs w:val="20"/>
        </w:rPr>
        <w:t xml:space="preserve">Akdeniz </w:t>
      </w:r>
      <w:r w:rsidRPr="00774FF8">
        <w:rPr>
          <w:rFonts w:ascii="Arial" w:hAnsi="Arial" w:cs="Arial"/>
          <w:sz w:val="20"/>
          <w:szCs w:val="20"/>
        </w:rPr>
        <w:t>Üniversitesi Kumluca Sağlık Bilimleri Fakültesi</w:t>
      </w:r>
      <w:r>
        <w:rPr>
          <w:rFonts w:ascii="Arial" w:hAnsi="Arial" w:cs="Arial"/>
          <w:sz w:val="20"/>
          <w:szCs w:val="20"/>
        </w:rPr>
        <w:t xml:space="preserve"> </w:t>
      </w:r>
      <w:r w:rsidRPr="00774FF8">
        <w:rPr>
          <w:rFonts w:ascii="Arial" w:hAnsi="Arial" w:cs="Arial"/>
          <w:sz w:val="20"/>
          <w:szCs w:val="20"/>
        </w:rPr>
        <w:t>tarafından değerlendirilecek ve saklı tutulacaktır.</w:t>
      </w:r>
      <w:r w:rsidRPr="00774FF8">
        <w:rPr>
          <w:rFonts w:ascii="Arial" w:hAnsi="Arial" w:cs="Arial"/>
          <w:sz w:val="20"/>
          <w:szCs w:val="20"/>
        </w:rPr>
        <w:cr/>
      </w:r>
      <w:r w:rsidR="00F93EFF" w:rsidRPr="00F93EFF">
        <w:rPr>
          <w:rFonts w:ascii="Arial" w:hAnsi="Arial" w:cs="Arial"/>
          <w:b/>
          <w:bCs/>
          <w:sz w:val="20"/>
          <w:szCs w:val="20"/>
        </w:rPr>
        <w:t>Tablo… Yönetici Hemşirelerin, Hasta/Hasta Yakını Akdeniz Üniversitesi Kumluca Sağlık Bilimleri Fakültesi Hemşirelik Bölümü</w:t>
      </w:r>
      <w:r w:rsidR="00977753">
        <w:rPr>
          <w:rFonts w:ascii="Arial" w:hAnsi="Arial" w:cs="Arial"/>
          <w:b/>
          <w:bCs/>
          <w:sz w:val="20"/>
          <w:szCs w:val="20"/>
        </w:rPr>
        <w:t xml:space="preserve"> 1</w:t>
      </w:r>
      <w:r w:rsidR="00977753" w:rsidRPr="00977753">
        <w:rPr>
          <w:rFonts w:ascii="Arial" w:hAnsi="Arial" w:cs="Arial"/>
          <w:b/>
          <w:bCs/>
          <w:sz w:val="20"/>
          <w:szCs w:val="20"/>
        </w:rPr>
        <w:t xml:space="preserve">.2.3.4 sınıf ve mezunlarımızın </w:t>
      </w:r>
      <w:r w:rsidR="00F93EFF" w:rsidRPr="00F93EFF">
        <w:rPr>
          <w:rFonts w:ascii="Arial" w:hAnsi="Arial" w:cs="Arial"/>
          <w:b/>
          <w:bCs/>
          <w:sz w:val="20"/>
          <w:szCs w:val="20"/>
        </w:rPr>
        <w:t>Lisans Eğitim Program Çıktılarına Ulaşma Düzeylerine İlişkin Görüşleri</w:t>
      </w:r>
    </w:p>
    <w:p w14:paraId="5EC0DF33" w14:textId="45FBA7DF" w:rsidR="00981C27" w:rsidRPr="00981C27" w:rsidRDefault="00981C27" w:rsidP="00F93EFF">
      <w:pPr>
        <w:tabs>
          <w:tab w:val="left" w:pos="1356"/>
        </w:tabs>
        <w:rPr>
          <w:rFonts w:ascii="Arial" w:hAnsi="Arial" w:cs="Arial"/>
          <w:sz w:val="20"/>
          <w:szCs w:val="20"/>
        </w:rPr>
      </w:pPr>
      <w:r w:rsidRPr="00981C27">
        <w:rPr>
          <w:rFonts w:ascii="Arial" w:hAnsi="Arial" w:cs="Arial"/>
          <w:sz w:val="20"/>
          <w:szCs w:val="20"/>
        </w:rPr>
        <w:t>Bunların d</w:t>
      </w:r>
      <w:r>
        <w:rPr>
          <w:rFonts w:ascii="Arial" w:hAnsi="Arial" w:cs="Arial"/>
          <w:sz w:val="20"/>
          <w:szCs w:val="20"/>
        </w:rPr>
        <w:t xml:space="preserve">ışında </w:t>
      </w:r>
      <w:r w:rsidRPr="00981C27">
        <w:rPr>
          <w:rFonts w:ascii="Arial" w:hAnsi="Arial" w:cs="Arial"/>
          <w:sz w:val="20"/>
          <w:szCs w:val="20"/>
        </w:rPr>
        <w:t>katkı ve görü</w:t>
      </w:r>
      <w:r>
        <w:rPr>
          <w:rFonts w:ascii="Arial" w:hAnsi="Arial" w:cs="Arial"/>
          <w:sz w:val="20"/>
          <w:szCs w:val="20"/>
        </w:rPr>
        <w:t>ş</w:t>
      </w:r>
      <w:r w:rsidRPr="00981C27">
        <w:rPr>
          <w:rFonts w:ascii="Arial" w:hAnsi="Arial" w:cs="Arial"/>
          <w:sz w:val="20"/>
          <w:szCs w:val="20"/>
        </w:rPr>
        <w:t>leriniz varsa lütfen belirtiniz</w:t>
      </w:r>
      <w:r>
        <w:rPr>
          <w:rFonts w:ascii="Arial" w:hAnsi="Arial" w:cs="Arial"/>
          <w:sz w:val="20"/>
          <w:szCs w:val="20"/>
        </w:rPr>
        <w:t>;</w:t>
      </w:r>
    </w:p>
    <w:p w14:paraId="27B7604C" w14:textId="40F5FFDA" w:rsidR="00981C27" w:rsidRPr="00981C27" w:rsidRDefault="00981C27" w:rsidP="00981C27">
      <w:pPr>
        <w:rPr>
          <w:rFonts w:ascii="Arial" w:hAnsi="Arial" w:cs="Arial"/>
          <w:sz w:val="20"/>
          <w:szCs w:val="20"/>
        </w:rPr>
      </w:pPr>
    </w:p>
    <w:p w14:paraId="38652989" w14:textId="1BF7305B" w:rsidR="00981C27" w:rsidRPr="00981C27" w:rsidRDefault="00981C27" w:rsidP="00981C27">
      <w:pPr>
        <w:rPr>
          <w:rFonts w:ascii="Arial" w:hAnsi="Arial" w:cs="Arial"/>
          <w:sz w:val="20"/>
          <w:szCs w:val="20"/>
        </w:rPr>
      </w:pPr>
    </w:p>
    <w:p w14:paraId="7506E6C0" w14:textId="24CF4FD5" w:rsidR="00981C27" w:rsidRPr="00981C27" w:rsidRDefault="00981C27" w:rsidP="00981C27">
      <w:pPr>
        <w:rPr>
          <w:rFonts w:ascii="Arial" w:hAnsi="Arial" w:cs="Arial"/>
          <w:sz w:val="20"/>
          <w:szCs w:val="20"/>
        </w:rPr>
      </w:pPr>
    </w:p>
    <w:p w14:paraId="2EEDDAA4" w14:textId="77777777" w:rsidR="00981C27" w:rsidRPr="00981C27" w:rsidRDefault="00981C27" w:rsidP="00981C27">
      <w:pPr>
        <w:rPr>
          <w:rFonts w:ascii="Arial" w:hAnsi="Arial" w:cs="Arial"/>
          <w:sz w:val="20"/>
          <w:szCs w:val="20"/>
        </w:rPr>
      </w:pPr>
    </w:p>
    <w:sectPr w:rsidR="00981C27" w:rsidRPr="00981C27" w:rsidSect="00625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849" w:bottom="56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D6AF" w14:textId="77777777" w:rsidR="007D35EE" w:rsidRDefault="007D35EE" w:rsidP="004F3716">
      <w:r>
        <w:separator/>
      </w:r>
    </w:p>
  </w:endnote>
  <w:endnote w:type="continuationSeparator" w:id="0">
    <w:p w14:paraId="541479DD" w14:textId="77777777" w:rsidR="007D35EE" w:rsidRDefault="007D35EE" w:rsidP="004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38C5" w14:textId="77777777" w:rsidR="0039264B" w:rsidRDefault="003926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F4BB" w14:textId="035213FB" w:rsidR="004F3716" w:rsidRPr="004F3716" w:rsidRDefault="00851311">
    <w:pPr>
      <w:pStyle w:val="AltBilgi"/>
      <w:rPr>
        <w:b/>
        <w:sz w:val="20"/>
        <w:szCs w:val="20"/>
      </w:rPr>
    </w:pPr>
    <w:r>
      <w:rPr>
        <w:b/>
        <w:sz w:val="20"/>
        <w:szCs w:val="20"/>
      </w:rPr>
      <w:t>Form No: 47526611.FR.16</w:t>
    </w:r>
    <w:r w:rsidR="004F3716">
      <w:rPr>
        <w:b/>
        <w:sz w:val="20"/>
        <w:szCs w:val="20"/>
      </w:rPr>
      <w:tab/>
    </w:r>
    <w:r w:rsidR="004F3716">
      <w:rPr>
        <w:b/>
        <w:sz w:val="20"/>
        <w:szCs w:val="20"/>
      </w:rPr>
      <w:tab/>
    </w:r>
    <w:proofErr w:type="spellStart"/>
    <w:r w:rsidR="004F3716">
      <w:rPr>
        <w:b/>
        <w:sz w:val="20"/>
        <w:szCs w:val="20"/>
      </w:rPr>
      <w:t>Rev</w:t>
    </w:r>
    <w:proofErr w:type="spellEnd"/>
    <w:r w:rsidR="004F3716">
      <w:rPr>
        <w:b/>
        <w:sz w:val="20"/>
        <w:szCs w:val="20"/>
      </w:rPr>
      <w:t xml:space="preserve">. </w:t>
    </w:r>
    <w:r w:rsidR="0039264B">
      <w:rPr>
        <w:b/>
        <w:sz w:val="20"/>
        <w:szCs w:val="20"/>
      </w:rPr>
      <w:t>No: 01</w:t>
    </w:r>
  </w:p>
  <w:p w14:paraId="734C8E69" w14:textId="77777777" w:rsidR="004F3716" w:rsidRDefault="004F37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678D" w14:textId="77777777" w:rsidR="0039264B" w:rsidRDefault="003926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6E48" w14:textId="77777777" w:rsidR="007D35EE" w:rsidRDefault="007D35EE" w:rsidP="004F3716">
      <w:r>
        <w:separator/>
      </w:r>
    </w:p>
  </w:footnote>
  <w:footnote w:type="continuationSeparator" w:id="0">
    <w:p w14:paraId="572259D5" w14:textId="77777777" w:rsidR="007D35EE" w:rsidRDefault="007D35EE" w:rsidP="004F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EB14" w14:textId="77777777" w:rsidR="0039264B" w:rsidRDefault="003926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042B" w14:textId="77777777" w:rsidR="004F3716" w:rsidRDefault="00160940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>
      <w:rPr>
        <w:b/>
        <w:bCs/>
        <w:noProof/>
        <w:sz w:val="23"/>
        <w:szCs w:val="23"/>
      </w:rPr>
      <w:drawing>
        <wp:anchor distT="0" distB="0" distL="114300" distR="114300" simplePos="0" relativeHeight="251655680" behindDoc="0" locked="0" layoutInCell="1" allowOverlap="1" wp14:anchorId="1624FB43" wp14:editId="23C803BF">
          <wp:simplePos x="0" y="0"/>
          <wp:positionH relativeFrom="margin">
            <wp:posOffset>-156845</wp:posOffset>
          </wp:positionH>
          <wp:positionV relativeFrom="margin">
            <wp:posOffset>-991870</wp:posOffset>
          </wp:positionV>
          <wp:extent cx="914400" cy="890270"/>
          <wp:effectExtent l="0" t="0" r="0" b="0"/>
          <wp:wrapSquare wrapText="bothSides"/>
          <wp:docPr id="1347435850" name="Resim 1347435850" descr="k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s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97D">
      <w:rPr>
        <w:b/>
        <w:bCs/>
        <w:noProof/>
        <w:sz w:val="23"/>
        <w:szCs w:val="23"/>
      </w:rPr>
      <w:drawing>
        <wp:anchor distT="0" distB="0" distL="114300" distR="114300" simplePos="0" relativeHeight="251663872" behindDoc="0" locked="0" layoutInCell="1" allowOverlap="1" wp14:anchorId="4B447806" wp14:editId="1CBD5C84">
          <wp:simplePos x="0" y="0"/>
          <wp:positionH relativeFrom="column">
            <wp:posOffset>4786630</wp:posOffset>
          </wp:positionH>
          <wp:positionV relativeFrom="paragraph">
            <wp:posOffset>93345</wp:posOffset>
          </wp:positionV>
          <wp:extent cx="981075" cy="704850"/>
          <wp:effectExtent l="0" t="0" r="9525" b="0"/>
          <wp:wrapSquare wrapText="bothSides"/>
          <wp:docPr id="902998811" name="Resim 902998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716" w:rsidRPr="003D3485">
      <w:rPr>
        <w:b/>
        <w:bCs/>
        <w:sz w:val="23"/>
        <w:szCs w:val="23"/>
      </w:rPr>
      <w:t>T.C.</w:t>
    </w:r>
    <w:r w:rsidR="004F3716">
      <w:rPr>
        <w:b/>
        <w:bCs/>
        <w:sz w:val="23"/>
        <w:szCs w:val="23"/>
      </w:rPr>
      <w:t xml:space="preserve"> </w:t>
    </w:r>
  </w:p>
  <w:p w14:paraId="2ECDB978" w14:textId="77777777" w:rsidR="004F3716" w:rsidRDefault="004F3716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 w:rsidRPr="003D3485">
      <w:rPr>
        <w:b/>
        <w:bCs/>
        <w:sz w:val="23"/>
        <w:szCs w:val="23"/>
      </w:rPr>
      <w:t>AKDENİZ ÜNİVERSİTESİ</w:t>
    </w:r>
    <w:r>
      <w:rPr>
        <w:b/>
        <w:bCs/>
        <w:sz w:val="23"/>
        <w:szCs w:val="23"/>
      </w:rPr>
      <w:t xml:space="preserve"> </w:t>
    </w:r>
  </w:p>
  <w:p w14:paraId="2550EDE3" w14:textId="77777777" w:rsidR="004F3716" w:rsidRDefault="004F3716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 w:rsidRPr="00430F0F">
      <w:rPr>
        <w:b/>
        <w:bCs/>
        <w:sz w:val="23"/>
        <w:szCs w:val="23"/>
      </w:rPr>
      <w:t>KUMLUCA SAĞLIK BİLİMLERİ FAKÜLTESİ</w:t>
    </w:r>
  </w:p>
  <w:p w14:paraId="66DF5182" w14:textId="77777777" w:rsidR="004F7A91" w:rsidRDefault="004B04C8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 </w:t>
    </w:r>
    <w:r w:rsidR="004F7A91">
      <w:rPr>
        <w:b/>
        <w:bCs/>
        <w:sz w:val="23"/>
        <w:szCs w:val="23"/>
      </w:rPr>
      <w:t xml:space="preserve">HEMŞİRELİK BÖLÜMÜ </w:t>
    </w:r>
  </w:p>
  <w:p w14:paraId="2CC2E745" w14:textId="7D66ABF2" w:rsidR="003153E1" w:rsidRDefault="004F3716" w:rsidP="00C4497D">
    <w:pPr>
      <w:pStyle w:val="stBilgi"/>
      <w:spacing w:line="276" w:lineRule="auto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DIŞ PAYDAŞ </w:t>
    </w:r>
    <w:r w:rsidRPr="003D3485">
      <w:rPr>
        <w:b/>
        <w:bCs/>
        <w:sz w:val="23"/>
        <w:szCs w:val="23"/>
      </w:rPr>
      <w:t>DEĞERLENDİRME ANKETİ</w:t>
    </w:r>
    <w:r>
      <w:rPr>
        <w:b/>
        <w:bCs/>
        <w:sz w:val="23"/>
        <w:szCs w:val="23"/>
      </w:rPr>
      <w:t xml:space="preserve"> </w:t>
    </w:r>
  </w:p>
  <w:p w14:paraId="4C2F18AF" w14:textId="77777777" w:rsidR="004F3716" w:rsidRDefault="004F3716" w:rsidP="004F3716">
    <w:pPr>
      <w:pStyle w:val="stBilgi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1551" w14:textId="77777777" w:rsidR="0039264B" w:rsidRDefault="003926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6FB"/>
    <w:multiLevelType w:val="hybridMultilevel"/>
    <w:tmpl w:val="062AF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4DDC"/>
    <w:multiLevelType w:val="hybridMultilevel"/>
    <w:tmpl w:val="9274F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6841">
    <w:abstractNumId w:val="0"/>
  </w:num>
  <w:num w:numId="2" w16cid:durableId="1592081942">
    <w:abstractNumId w:val="1"/>
  </w:num>
  <w:num w:numId="3" w16cid:durableId="210969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81"/>
    <w:rsid w:val="000E1381"/>
    <w:rsid w:val="00160940"/>
    <w:rsid w:val="00181D5D"/>
    <w:rsid w:val="001C7312"/>
    <w:rsid w:val="001E0216"/>
    <w:rsid w:val="00211CC1"/>
    <w:rsid w:val="00245AB2"/>
    <w:rsid w:val="0025760B"/>
    <w:rsid w:val="002A671A"/>
    <w:rsid w:val="00305B78"/>
    <w:rsid w:val="003153E1"/>
    <w:rsid w:val="00354C16"/>
    <w:rsid w:val="00381BF9"/>
    <w:rsid w:val="0039264B"/>
    <w:rsid w:val="00437276"/>
    <w:rsid w:val="004564F5"/>
    <w:rsid w:val="004852A6"/>
    <w:rsid w:val="004A4109"/>
    <w:rsid w:val="004B04C8"/>
    <w:rsid w:val="004F3716"/>
    <w:rsid w:val="004F7A91"/>
    <w:rsid w:val="005739F4"/>
    <w:rsid w:val="005A47B5"/>
    <w:rsid w:val="005A555B"/>
    <w:rsid w:val="005C15FF"/>
    <w:rsid w:val="00625081"/>
    <w:rsid w:val="00693E1A"/>
    <w:rsid w:val="00731145"/>
    <w:rsid w:val="007406F5"/>
    <w:rsid w:val="00760463"/>
    <w:rsid w:val="00774FF8"/>
    <w:rsid w:val="007822B5"/>
    <w:rsid w:val="00791D7B"/>
    <w:rsid w:val="007A0126"/>
    <w:rsid w:val="007D35EE"/>
    <w:rsid w:val="008177FA"/>
    <w:rsid w:val="00851311"/>
    <w:rsid w:val="008B64C4"/>
    <w:rsid w:val="008E2683"/>
    <w:rsid w:val="00920B1C"/>
    <w:rsid w:val="00921C7B"/>
    <w:rsid w:val="009640C3"/>
    <w:rsid w:val="00977753"/>
    <w:rsid w:val="00981C27"/>
    <w:rsid w:val="009C193A"/>
    <w:rsid w:val="00C37103"/>
    <w:rsid w:val="00C4497D"/>
    <w:rsid w:val="00C5562D"/>
    <w:rsid w:val="00C94D89"/>
    <w:rsid w:val="00D0198A"/>
    <w:rsid w:val="00D1552B"/>
    <w:rsid w:val="00D32255"/>
    <w:rsid w:val="00DD21F9"/>
    <w:rsid w:val="00F55DB4"/>
    <w:rsid w:val="00F82FF6"/>
    <w:rsid w:val="00F93EFF"/>
    <w:rsid w:val="00FB0D37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2B3D"/>
  <w15:docId w15:val="{A350B141-60D6-4459-BF8F-2F33A6A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A47B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A47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F37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F37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37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37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37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37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371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1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ABE5-5855-46CB-A40E-0F3B6E9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özer</dc:creator>
  <cp:lastModifiedBy>Ülkü Özer Arslan</cp:lastModifiedBy>
  <cp:revision>2</cp:revision>
  <dcterms:created xsi:type="dcterms:W3CDTF">2026-06-16T07:25:00Z</dcterms:created>
  <dcterms:modified xsi:type="dcterms:W3CDTF">2026-06-16T07:25:00Z</dcterms:modified>
</cp:coreProperties>
</file>